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E456" w14:textId="2BD2472C" w:rsidR="002B2C88" w:rsidRDefault="0000628C" w:rsidP="00AB7563">
      <w:pPr>
        <w:jc w:val="center"/>
        <w:rPr>
          <w:b/>
          <w:bCs/>
          <w:sz w:val="36"/>
          <w:szCs w:val="36"/>
        </w:rPr>
      </w:pPr>
      <w:r w:rsidRPr="00AC7454">
        <w:rPr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042B6C41">
            <wp:simplePos x="0" y="0"/>
            <wp:positionH relativeFrom="column">
              <wp:posOffset>5588000</wp:posOffset>
            </wp:positionH>
            <wp:positionV relativeFrom="paragraph">
              <wp:posOffset>8890</wp:posOffset>
            </wp:positionV>
            <wp:extent cx="770272" cy="2603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2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454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5CDD40A">
            <wp:simplePos x="0" y="0"/>
            <wp:positionH relativeFrom="margin">
              <wp:posOffset>114300</wp:posOffset>
            </wp:positionH>
            <wp:positionV relativeFrom="paragraph">
              <wp:posOffset>-10414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9F">
        <w:rPr>
          <w:b/>
          <w:bCs/>
          <w:sz w:val="36"/>
          <w:szCs w:val="36"/>
          <w:highlight w:val="cyan"/>
        </w:rPr>
        <w:t xml:space="preserve">Season 2026 - </w:t>
      </w:r>
      <w:r w:rsidR="00EA45F7">
        <w:rPr>
          <w:b/>
          <w:bCs/>
          <w:sz w:val="36"/>
          <w:szCs w:val="36"/>
          <w:highlight w:val="cyan"/>
        </w:rPr>
        <w:t>Female</w:t>
      </w:r>
      <w:r w:rsidR="00EF1312">
        <w:rPr>
          <w:b/>
          <w:bCs/>
          <w:sz w:val="36"/>
          <w:szCs w:val="36"/>
          <w:highlight w:val="cyan"/>
        </w:rPr>
        <w:t xml:space="preserve"> </w:t>
      </w:r>
      <w:r w:rsidR="002B2C88" w:rsidRPr="00AC7454">
        <w:rPr>
          <w:b/>
          <w:bCs/>
          <w:sz w:val="36"/>
          <w:szCs w:val="36"/>
          <w:highlight w:val="cyan"/>
        </w:rPr>
        <w:t>Jumper</w:t>
      </w:r>
      <w:r w:rsidR="001C7C58" w:rsidRPr="00AC7454">
        <w:rPr>
          <w:b/>
          <w:bCs/>
          <w:sz w:val="36"/>
          <w:szCs w:val="36"/>
          <w:highlight w:val="cyan"/>
        </w:rPr>
        <w:t xml:space="preserve"> </w:t>
      </w:r>
      <w:r w:rsidR="0062194F" w:rsidRPr="00AC7454">
        <w:rPr>
          <w:b/>
          <w:bCs/>
          <w:sz w:val="36"/>
          <w:szCs w:val="36"/>
          <w:highlight w:val="cyan"/>
        </w:rPr>
        <w:t xml:space="preserve">Order </w:t>
      </w:r>
      <w:r w:rsidR="001C7C58" w:rsidRPr="00AC7454">
        <w:rPr>
          <w:b/>
          <w:bCs/>
          <w:sz w:val="36"/>
          <w:szCs w:val="36"/>
          <w:highlight w:val="cyan"/>
        </w:rPr>
        <w:t>Form</w:t>
      </w:r>
    </w:p>
    <w:p w14:paraId="20925A3E" w14:textId="6FA52F7B" w:rsidR="001B581D" w:rsidRPr="001B581D" w:rsidRDefault="004F3AC4" w:rsidP="004F3AC4">
      <w:pPr>
        <w:spacing w:after="0"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 xml:space="preserve">**** </w:t>
      </w:r>
      <w:r w:rsidR="001B581D"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**</w:t>
      </w:r>
    </w:p>
    <w:tbl>
      <w:tblPr>
        <w:tblStyle w:val="TableGrid"/>
        <w:tblpPr w:leftFromText="180" w:rightFromText="180" w:vertAnchor="text" w:horzAnchor="margin" w:tblpY="193"/>
        <w:tblW w:w="10627" w:type="dxa"/>
        <w:tblLook w:val="04A0" w:firstRow="1" w:lastRow="0" w:firstColumn="1" w:lastColumn="0" w:noHBand="0" w:noVBand="1"/>
      </w:tblPr>
      <w:tblGrid>
        <w:gridCol w:w="1696"/>
        <w:gridCol w:w="4111"/>
        <w:gridCol w:w="2410"/>
        <w:gridCol w:w="1134"/>
        <w:gridCol w:w="1276"/>
      </w:tblGrid>
      <w:tr w:rsidR="00BF3BB5" w:rsidRPr="00C66A5C" w14:paraId="43DC8969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AB72A3" w14:textId="5CAFF0C2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2459BA1F" w14:textId="2593839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46081D" w14:textId="02884F63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="00BF3BB5"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16B1F3A4" w14:textId="272B81D6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9048C6" w14:textId="1A72640C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044C6A6" w14:textId="50C93F3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858560" w14:textId="622EDE82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410" w:type="dxa"/>
            <w:gridSpan w:val="2"/>
            <w:vAlign w:val="center"/>
          </w:tcPr>
          <w:p w14:paraId="425AA11F" w14:textId="553EF76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7BF569" w14:textId="5923D8E9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NTACT </w:t>
            </w:r>
            <w:r w:rsidR="002E656B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111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9CAD9A" w14:textId="13AAB11A" w:rsidR="00BF3BB5" w:rsidRPr="00105A97" w:rsidRDefault="0044185C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 </w:t>
            </w: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NEW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DER</w:t>
            </w:r>
          </w:p>
        </w:tc>
        <w:tc>
          <w:tcPr>
            <w:tcW w:w="2410" w:type="dxa"/>
            <w:gridSpan w:val="2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331F6" w:rsidRPr="00C66A5C" w14:paraId="04A372DA" w14:textId="77777777" w:rsidTr="009244A4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9C3F3C" w14:textId="6616DCFC" w:rsidR="005331F6" w:rsidRPr="00105A97" w:rsidRDefault="005331F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8055729" w14:textId="131ED348" w:rsidR="005331F6" w:rsidRPr="00105A97" w:rsidRDefault="005331F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694C94" w14:textId="77777777" w:rsidR="005331F6" w:rsidRPr="00105A97" w:rsidRDefault="005331F6" w:rsidP="00B701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276" w:type="dxa"/>
            <w:vAlign w:val="center"/>
          </w:tcPr>
          <w:p w14:paraId="6FED7B63" w14:textId="632714E5" w:rsidR="005331F6" w:rsidRPr="005331F6" w:rsidRDefault="005331F6" w:rsidP="005331F6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 w:rsidRPr="005331F6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0D79C407" w14:textId="1081A3A6" w:rsidR="00BF3BB5" w:rsidRPr="004E188E" w:rsidRDefault="007423DF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LLECTION METHOD</w:t>
      </w:r>
      <w:r w:rsidR="00721F3A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="003B77F9">
        <w:rPr>
          <w:rFonts w:cstheme="minorHAnsi"/>
          <w:b/>
          <w:bCs/>
          <w:sz w:val="20"/>
          <w:szCs w:val="20"/>
        </w:rPr>
        <w:t xml:space="preserve"> </w:t>
      </w:r>
      <w:r w:rsidR="00F11C56">
        <w:rPr>
          <w:rFonts w:cstheme="minorHAnsi"/>
          <w:b/>
          <w:bCs/>
          <w:sz w:val="20"/>
          <w:szCs w:val="20"/>
        </w:rPr>
        <w:t xml:space="preserve">   </w:t>
      </w:r>
      <w:r w:rsidR="00F07841">
        <w:rPr>
          <w:rFonts w:cstheme="minorHAnsi"/>
          <w:b/>
          <w:bCs/>
          <w:sz w:val="20"/>
          <w:szCs w:val="20"/>
        </w:rPr>
        <w:tab/>
      </w:r>
      <w:r w:rsidR="003B77F9" w:rsidRPr="008E0BF0">
        <w:rPr>
          <w:rFonts w:cstheme="minorHAnsi"/>
          <w:b/>
          <w:bCs/>
          <w:color w:val="EE0000"/>
          <w:sz w:val="20"/>
          <w:szCs w:val="20"/>
        </w:rPr>
        <w:t>(</w:t>
      </w:r>
      <w:r w:rsidR="00F07841"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="00A13299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HERE OR HIGHLIGHT</w:t>
      </w:r>
      <w:r w:rsidR="0052258F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0C7023"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="008E0BF0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127"/>
        <w:gridCol w:w="5670"/>
      </w:tblGrid>
      <w:tr w:rsidR="00BF3BB5" w:rsidRPr="00C66A5C" w14:paraId="679D1A63" w14:textId="77777777" w:rsidTr="00976239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0F5353B2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D152DA" w:rsidRPr="00233170">
              <w:rPr>
                <w:rFonts w:cstheme="minorHAnsi"/>
                <w:b/>
                <w:bCs/>
                <w:sz w:val="20"/>
                <w:szCs w:val="20"/>
              </w:rPr>
              <w:t>Belgravia - New Balanc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E072B3" w14:textId="53570EF8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976239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986349" w:rsidRDefault="00BF3BB5" w:rsidP="00414F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797" w:type="dxa"/>
            <w:gridSpan w:val="2"/>
            <w:vAlign w:val="center"/>
          </w:tcPr>
          <w:p w14:paraId="4E9CD80A" w14:textId="7325EBCA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D2624AD" w:rsidR="00BF3BB5" w:rsidRPr="00D07DB6" w:rsidRDefault="00D07DB6" w:rsidP="00BF3BB5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="000C7023"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 w:rsidR="009F2DDA">
        <w:rPr>
          <w:rFonts w:cstheme="minorHAnsi"/>
          <w:b/>
          <w:bCs/>
          <w:sz w:val="20"/>
          <w:szCs w:val="20"/>
        </w:rPr>
        <w:tab/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N</w:t>
      </w:r>
      <w:r w:rsidR="009F2DDA">
        <w:rPr>
          <w:rFonts w:cstheme="minorHAnsi"/>
          <w:b/>
          <w:bCs/>
          <w:i/>
          <w:iCs/>
          <w:sz w:val="20"/>
          <w:szCs w:val="20"/>
        </w:rPr>
        <w:t>OTE</w:t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="00BF3BB5" w:rsidRPr="009F2DDA">
        <w:rPr>
          <w:rFonts w:cstheme="minorHAnsi"/>
          <w:b/>
          <w:bCs/>
          <w:i/>
          <w:iCs/>
        </w:rPr>
        <w:t xml:space="preserve">Right chest is for NFNL logo </w:t>
      </w:r>
      <w:r w:rsidR="00432388" w:rsidRPr="009F2DDA">
        <w:rPr>
          <w:rFonts w:cstheme="minorHAnsi"/>
          <w:b/>
          <w:bCs/>
          <w:i/>
          <w:iCs/>
        </w:rPr>
        <w:t>only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402"/>
      </w:tblGrid>
      <w:tr w:rsidR="00BF3BB5" w:rsidRPr="00C66A5C" w14:paraId="3E0C8828" w14:textId="77777777" w:rsidTr="0097623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3F7148" w14:textId="799BD4F5" w:rsidR="00BF3BB5" w:rsidRPr="00D6246D" w:rsidRDefault="00D07DB6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4EE9AAED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4F22C8" w14:textId="3598E3B9" w:rsidR="00BF3BB5" w:rsidRPr="00D6246D" w:rsidRDefault="003A39F5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LEFT CHEST </w:t>
            </w:r>
            <w:r w:rsidR="00871D54" w:rsidRPr="00D6246D">
              <w:rPr>
                <w:rFonts w:cstheme="minorHAnsi"/>
                <w:sz w:val="18"/>
                <w:szCs w:val="18"/>
              </w:rPr>
              <w:t>Club Logo or 2nd Sponsor</w:t>
            </w:r>
          </w:p>
        </w:tc>
        <w:tc>
          <w:tcPr>
            <w:tcW w:w="3402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976239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D04312" w14:textId="659F038D" w:rsidR="00BF3BB5" w:rsidRPr="00D6246D" w:rsidRDefault="006023F0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ABOVE</w:t>
            </w:r>
            <w:r w:rsidR="00BF3BB5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C64F1D">
              <w:rPr>
                <w:rFonts w:cstheme="minorHAnsi"/>
                <w:sz w:val="18"/>
                <w:szCs w:val="18"/>
              </w:rPr>
              <w:t>N</w:t>
            </w:r>
            <w:r w:rsidR="00D6246D">
              <w:rPr>
                <w:rFonts w:cstheme="minorHAnsi"/>
                <w:sz w:val="18"/>
                <w:szCs w:val="18"/>
              </w:rPr>
              <w:t>UMBER</w:t>
            </w:r>
          </w:p>
        </w:tc>
        <w:tc>
          <w:tcPr>
            <w:tcW w:w="3260" w:type="dxa"/>
            <w:vAlign w:val="center"/>
          </w:tcPr>
          <w:p w14:paraId="2DA9C987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A51E87" w14:textId="4DD00413" w:rsidR="00100587" w:rsidRPr="00D6246D" w:rsidRDefault="006023F0" w:rsidP="00393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BELOW</w:t>
            </w:r>
            <w:r w:rsidR="00F324FB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D6246D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402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6F6414DC" w:rsidR="00BF3BB5" w:rsidRPr="00AF1AC7" w:rsidRDefault="00BD6EF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DULT </w:t>
      </w:r>
      <w:r w:rsidR="003E79C0">
        <w:rPr>
          <w:rFonts w:cstheme="minorHAnsi"/>
          <w:b/>
          <w:bCs/>
          <w:sz w:val="20"/>
          <w:szCs w:val="20"/>
        </w:rPr>
        <w:t>JUMPER STYLE</w:t>
      </w:r>
      <w:r w:rsidR="00F11C56">
        <w:rPr>
          <w:rFonts w:cstheme="minorHAnsi"/>
          <w:b/>
          <w:bCs/>
          <w:sz w:val="20"/>
          <w:szCs w:val="20"/>
        </w:rPr>
        <w:t>S</w:t>
      </w:r>
      <w:r w:rsidR="00931C64">
        <w:rPr>
          <w:rFonts w:cstheme="minorHAnsi"/>
          <w:b/>
          <w:bCs/>
          <w:sz w:val="20"/>
          <w:szCs w:val="20"/>
        </w:rPr>
        <w:tab/>
      </w:r>
      <w:r w:rsidR="00591B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PLEASE TYPE </w:t>
      </w:r>
      <w:r w:rsidR="00C8049F">
        <w:rPr>
          <w:rFonts w:cstheme="minorHAnsi"/>
          <w:b/>
          <w:bCs/>
          <w:i/>
          <w:iCs/>
          <w:color w:val="FF0000"/>
          <w:sz w:val="20"/>
          <w:szCs w:val="20"/>
        </w:rPr>
        <w:t>HERE OR HIGHLIGHT BELOW</w:t>
      </w:r>
      <w:r w:rsidR="00BF3BB5" w:rsidRPr="00931C64">
        <w:rPr>
          <w:rFonts w:cstheme="minorHAnsi"/>
          <w:b/>
          <w:bCs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259"/>
        <w:gridCol w:w="1418"/>
        <w:gridCol w:w="1304"/>
        <w:gridCol w:w="1418"/>
      </w:tblGrid>
      <w:tr w:rsidR="00AF1AC7" w:rsidRPr="00AF1AC7" w14:paraId="201B94D7" w14:textId="77777777" w:rsidTr="00324D1B">
        <w:trPr>
          <w:trHeight w:val="495"/>
        </w:trPr>
        <w:tc>
          <w:tcPr>
            <w:tcW w:w="2614" w:type="dxa"/>
            <w:gridSpan w:val="2"/>
            <w:vAlign w:val="center"/>
          </w:tcPr>
          <w:p w14:paraId="58F2ADFF" w14:textId="03A2A088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16E6F54" w:rsidR="005F2ED2" w:rsidRPr="00AF1AC7" w:rsidRDefault="005F2ED2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77" w:type="dxa"/>
            <w:gridSpan w:val="2"/>
            <w:vAlign w:val="center"/>
          </w:tcPr>
          <w:p w14:paraId="422D9976" w14:textId="09027B03" w:rsidR="005F2ED2" w:rsidRPr="00AF1AC7" w:rsidRDefault="00D60A1D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BA)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722" w:type="dxa"/>
            <w:gridSpan w:val="2"/>
            <w:vAlign w:val="center"/>
          </w:tcPr>
          <w:p w14:paraId="4120BDBB" w14:textId="41621DE5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D60A1D">
              <w:rPr>
                <w:rFonts w:cstheme="minorHAnsi"/>
                <w:b/>
                <w:bCs/>
                <w:sz w:val="20"/>
                <w:szCs w:val="20"/>
              </w:rPr>
              <w:t>(NB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81351F" w:rsidRPr="00AF1AC7" w14:paraId="3D733BD1" w14:textId="77777777" w:rsidTr="00324D1B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6ADDC8B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51FCCAE" w14:textId="0E0DB75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6</w:t>
            </w:r>
            <w:r w:rsidR="006F72C0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.69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AF07856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BC25766" w14:textId="09E309A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C51DC35" w14:textId="54946AE4" w:rsidR="0081351F" w:rsidRPr="001B4EE4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vAlign w:val="center"/>
          </w:tcPr>
          <w:p w14:paraId="3FFC21ED" w14:textId="4F2E123C" w:rsidR="0081351F" w:rsidRPr="001B4EE4" w:rsidRDefault="0081351F" w:rsidP="00BE1569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0.5</w:t>
            </w:r>
            <w:r w:rsidR="002D116D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 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A6A94C8" w14:textId="3DE1617A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vAlign w:val="center"/>
          </w:tcPr>
          <w:p w14:paraId="55DA942C" w14:textId="4BCCA657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2D116D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81351F" w:rsidRPr="00AF1AC7" w14:paraId="1B65BE91" w14:textId="77777777" w:rsidTr="00324D1B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6EA225E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6174ADCB" w14:textId="3B311723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6F72C0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4.46 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635BA3FA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13BA2409" w14:textId="50BF5D87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DAA5DD2" w14:textId="4350BEF8" w:rsidR="0081351F" w:rsidRPr="001B4EE4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vAlign w:val="center"/>
          </w:tcPr>
          <w:p w14:paraId="543C30F1" w14:textId="309C05D0" w:rsidR="0081351F" w:rsidRPr="001B4EE4" w:rsidRDefault="0081351F" w:rsidP="000A6336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2E71D3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4F3BD7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2E71D3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0.24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4EAA5DD" w14:textId="5272A88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vAlign w:val="center"/>
          </w:tcPr>
          <w:p w14:paraId="58E9C635" w14:textId="5D394F6C" w:rsidR="0081351F" w:rsidRPr="001B4EE4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5D3132"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1B4EE4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5814896D" w14:textId="1B9EE789" w:rsidR="005F2ED2" w:rsidRPr="00BF2E30" w:rsidRDefault="005F2ED2" w:rsidP="00F8149B">
      <w:pPr>
        <w:spacing w:after="0" w:line="240" w:lineRule="auto"/>
        <w:rPr>
          <w:rFonts w:cstheme="minorHAnsi"/>
          <w:b/>
          <w:bCs/>
          <w:i/>
          <w:iCs/>
          <w:sz w:val="18"/>
          <w:szCs w:val="18"/>
        </w:rPr>
      </w:pPr>
    </w:p>
    <w:p w14:paraId="2EBE0D23" w14:textId="6D81215F" w:rsidR="00465675" w:rsidRPr="00AF1AC7" w:rsidRDefault="00302C08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29E84" wp14:editId="6723A96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384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5736" w14:textId="7B095543" w:rsidR="00302C08" w:rsidRPr="00873E49" w:rsidRDefault="00575FAC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C13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– Artwork already approved and no changes to logo</w:t>
                            </w:r>
                            <w:r w:rsidR="00D663B4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/sponsors</w:t>
                            </w:r>
                          </w:p>
                          <w:p w14:paraId="63FF9671" w14:textId="224081A8" w:rsidR="00D663B4" w:rsidRPr="00873E49" w:rsidRDefault="00D663B4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</w:t>
                            </w:r>
                            <w:r w:rsidR="00873E49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logos</w:t>
                            </w:r>
                            <w:r w:rsidR="00814E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="000B358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TWORK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9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.5pt;width:223.5pt;height:69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">
                <v:textbox>
                  <w:txbxContent>
                    <w:p w14:paraId="2BEB5736" w14:textId="7B095543" w:rsidR="00302C08" w:rsidRPr="00873E49" w:rsidRDefault="00575FAC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04C13" w:rsidRPr="00873E49">
                        <w:rPr>
                          <w:i/>
                          <w:iCs/>
                          <w:sz w:val="20"/>
                          <w:szCs w:val="20"/>
                        </w:rPr>
                        <w:t>– Artwork already approved and no changes to logo</w:t>
                      </w:r>
                      <w:r w:rsidR="00D663B4" w:rsidRPr="00873E49">
                        <w:rPr>
                          <w:i/>
                          <w:iCs/>
                          <w:sz w:val="20"/>
                          <w:szCs w:val="20"/>
                        </w:rPr>
                        <w:t>s/sponsors</w:t>
                      </w:r>
                    </w:p>
                    <w:p w14:paraId="63FF9671" w14:textId="224081A8" w:rsidR="00D663B4" w:rsidRPr="00873E49" w:rsidRDefault="00D663B4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</w:t>
                      </w:r>
                      <w:r w:rsidR="00873E49" w:rsidRPr="00873E49">
                        <w:rPr>
                          <w:i/>
                          <w:iCs/>
                          <w:sz w:val="20"/>
                          <w:szCs w:val="20"/>
                        </w:rPr>
                        <w:t>/logos</w:t>
                      </w:r>
                      <w:r w:rsidR="00814E0D">
                        <w:rPr>
                          <w:i/>
                          <w:iCs/>
                          <w:sz w:val="20"/>
                          <w:szCs w:val="20"/>
                        </w:rPr>
                        <w:t>/sponsors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="000B3588">
                        <w:rPr>
                          <w:i/>
                          <w:iCs/>
                          <w:sz w:val="20"/>
                          <w:szCs w:val="20"/>
                        </w:rPr>
                        <w:t>ARTWORK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EF5">
        <w:rPr>
          <w:rFonts w:cstheme="minorHAnsi"/>
          <w:b/>
          <w:bCs/>
          <w:sz w:val="20"/>
          <w:szCs w:val="20"/>
        </w:rPr>
        <w:t>JUNIOR JUMPER STYLES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F11C56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  <w:r w:rsidR="00F11C56" w:rsidRPr="00871D54"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432"/>
      </w:tblGrid>
      <w:tr w:rsidR="00AF1AC7" w:rsidRPr="00AF1AC7" w14:paraId="453D09C9" w14:textId="77777777" w:rsidTr="00884603">
        <w:trPr>
          <w:trHeight w:val="340"/>
        </w:trPr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2005F98" w14:textId="7D3AE72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4494" w14:textId="04BD03B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6E4" w:rsidRPr="00AF1AC7" w14:paraId="0105A235" w14:textId="77777777" w:rsidTr="00884603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55C3C787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7D089FA7" w14:textId="3D0DBD9B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BE1569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7.</w:t>
            </w:r>
            <w:r w:rsidR="00C16B5B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</w:t>
            </w:r>
            <w:r w:rsidR="00BE1569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1C3A7" w14:textId="17D9B181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C6B" w14:textId="23967E77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C726E4" w:rsidRPr="00AF1AC7" w14:paraId="1062581D" w14:textId="77777777" w:rsidTr="00884603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1D16667D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5C76073" w14:textId="0745A252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4.46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C0E91" w14:textId="28B63EE9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502" w14:textId="75371EF9" w:rsidR="00C726E4" w:rsidRPr="008D597B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8D597B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61A1803A" w14:textId="77777777" w:rsidR="00E059AD" w:rsidRPr="00E059AD" w:rsidRDefault="00E059AD" w:rsidP="00E059AD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BAA49E1" w14:textId="194B9474" w:rsidR="006D09ED" w:rsidRPr="000C7E0E" w:rsidRDefault="002278A6" w:rsidP="00D30EDD">
      <w:pPr>
        <w:spacing w:before="60"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ORDER </w:t>
      </w:r>
      <w:r w:rsidR="00473C31">
        <w:rPr>
          <w:rFonts w:cstheme="minorHAnsi"/>
          <w:b/>
          <w:bCs/>
          <w:sz w:val="20"/>
          <w:szCs w:val="20"/>
        </w:rPr>
        <w:t xml:space="preserve">– </w:t>
      </w:r>
      <w:r w:rsidR="00473C31"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FOR EACH SIZE INCLUDE </w:t>
      </w:r>
      <w:r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>JUMPER NUMBERS BELOW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654"/>
        <w:gridCol w:w="1276"/>
      </w:tblGrid>
      <w:tr w:rsidR="003C2A65" w:rsidRPr="003C2A65" w14:paraId="3F5CD625" w14:textId="166C5489" w:rsidTr="00976239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1B774E1A" w14:textId="12B80AD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  <w:r w:rsidR="002F0F2A">
              <w:rPr>
                <w:rFonts w:cstheme="minorHAnsi"/>
                <w:b/>
                <w:bCs/>
                <w:sz w:val="20"/>
                <w:szCs w:val="20"/>
              </w:rPr>
              <w:t xml:space="preserve"> JUMP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0605235F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976239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241199EB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8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788712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0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37A071EB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2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1EE21138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4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  <w:vAlign w:val="center"/>
          </w:tcPr>
          <w:p w14:paraId="08193FC6" w14:textId="155C68B2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487C" w:rsidRPr="003C2A65" w14:paraId="33E8B7BF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645C1" w14:textId="6B541B0A" w:rsidR="009B487C" w:rsidRPr="004C28D6" w:rsidRDefault="009B487C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6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  <w:vAlign w:val="center"/>
          </w:tcPr>
          <w:p w14:paraId="0B5EAFB2" w14:textId="1D0B1852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6E414" w14:textId="31473F84" w:rsidR="009B487C" w:rsidRPr="00F51E3A" w:rsidRDefault="009B487C" w:rsidP="000B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7654" w:type="dxa"/>
            <w:vAlign w:val="center"/>
          </w:tcPr>
          <w:p w14:paraId="446EDBC3" w14:textId="2BDC4B90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1A224F41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7654" w:type="dxa"/>
            <w:vAlign w:val="center"/>
          </w:tcPr>
          <w:p w14:paraId="3155908E" w14:textId="447A56F1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5FE8B78A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7654" w:type="dxa"/>
            <w:vAlign w:val="center"/>
          </w:tcPr>
          <w:p w14:paraId="5C914F2B" w14:textId="24662F06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29584835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7654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2D268A84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654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4B032D70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654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4C28D6" w:rsidRDefault="00F51E3A" w:rsidP="003C5D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7654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976239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44917B95" w:rsidR="003C2A65" w:rsidRPr="004C28D6" w:rsidRDefault="003C2A65" w:rsidP="003C5D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976239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  <w:tc>
          <w:tcPr>
            <w:tcW w:w="7654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2B41EF8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7654"/>
        <w:gridCol w:w="1276"/>
      </w:tblGrid>
      <w:tr w:rsidR="003C2A65" w:rsidRPr="003C2A65" w14:paraId="421C905D" w14:textId="77777777" w:rsidTr="00976239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373BBBF" w14:textId="417CE200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  <w:r w:rsidR="002F0F2A">
              <w:rPr>
                <w:rFonts w:cstheme="minorHAnsi"/>
                <w:b/>
                <w:bCs/>
                <w:sz w:val="20"/>
                <w:szCs w:val="20"/>
              </w:rPr>
              <w:t xml:space="preserve"> JUMP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1B2CD92D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976239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51E3A" w:rsidRPr="003C2A65" w14:paraId="00BDDEA3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182C3A87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8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4121DE0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0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64B5B91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2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1E2827A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4 (</w:t>
            </w:r>
            <w:r w:rsidR="00685934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654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7654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7654" w:type="dxa"/>
          </w:tcPr>
          <w:p w14:paraId="49DE4967" w14:textId="7F26B9FD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7654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7654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654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654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4C28D6" w:rsidRDefault="00F51E3A" w:rsidP="00F51E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7654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56DE7" w:rsidRPr="003C2A65" w14:paraId="2BA77DFD" w14:textId="77777777" w:rsidTr="00976239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32786A" w14:textId="2B3BC2C0" w:rsidR="00B56DE7" w:rsidRPr="00B56DE7" w:rsidRDefault="00B56DE7" w:rsidP="00F51E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6DE7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976239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  <w:tc>
          <w:tcPr>
            <w:tcW w:w="7654" w:type="dxa"/>
          </w:tcPr>
          <w:p w14:paraId="694270F8" w14:textId="77777777" w:rsidR="00B56DE7" w:rsidRPr="003C2A65" w:rsidRDefault="00B56DE7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4BA9A" w14:textId="77777777" w:rsidR="00B56DE7" w:rsidRPr="003C2A65" w:rsidRDefault="00B56DE7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DD1DD3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lastRenderedPageBreak/>
        <w:t>Notes:</w:t>
      </w:r>
    </w:p>
    <w:p w14:paraId="1A7E0DC3" w14:textId="77777777" w:rsidR="000B7EED" w:rsidRPr="00CC2166" w:rsidRDefault="000B7EED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02804C0D" w14:textId="41D02B53" w:rsidR="00C22CBD" w:rsidRPr="00CC2166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 w:rsidR="00CC2166"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</w:t>
      </w:r>
      <w:r w:rsidR="00B34EF7" w:rsidRPr="00CC2166">
        <w:rPr>
          <w:rFonts w:cstheme="minorHAnsi"/>
          <w:i/>
          <w:iCs/>
          <w:color w:val="EE0000"/>
          <w:sz w:val="20"/>
          <w:szCs w:val="20"/>
        </w:rPr>
        <w:t xml:space="preserve"> in line with NFNL STYLE GUIDELINES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–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BY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-LAWS SCHEDULE 22</w:t>
      </w:r>
    </w:p>
    <w:p w14:paraId="26D68594" w14:textId="49B6A90B" w:rsidR="00C22CBD" w:rsidRPr="00CC2166" w:rsidRDefault="00637E35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to complete c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olour matching </w:t>
      </w:r>
      <w:r w:rsidR="00AC0935" w:rsidRPr="00CC2166">
        <w:rPr>
          <w:rFonts w:cstheme="minorHAnsi"/>
          <w:i/>
          <w:iCs/>
          <w:color w:val="EE0000"/>
          <w:sz w:val="20"/>
          <w:szCs w:val="20"/>
        </w:rPr>
        <w:t xml:space="preserve">/design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before order is </w:t>
      </w:r>
      <w:r w:rsidR="00C82576"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0355A56A" w14:textId="23C9C403" w:rsidR="007F60D1" w:rsidRPr="00CC2166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s</w:t>
      </w:r>
      <w:r w:rsidR="009C66E1" w:rsidRPr="00CC2166">
        <w:rPr>
          <w:rFonts w:cstheme="minorHAnsi"/>
          <w:i/>
          <w:iCs/>
          <w:color w:val="EE0000"/>
          <w:sz w:val="20"/>
          <w:szCs w:val="20"/>
        </w:rPr>
        <w:t xml:space="preserve"> NFNL official order number</w:t>
      </w:r>
    </w:p>
    <w:p w14:paraId="5186C5AE" w14:textId="0D78F430" w:rsidR="00DE2DDA" w:rsidRPr="00CC2166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="00DD1DD3"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="00DD1DD3" w:rsidRPr="00CC2166">
        <w:rPr>
          <w:rFonts w:cstheme="minorHAnsi"/>
          <w:i/>
          <w:iCs/>
          <w:color w:val="EE0000"/>
          <w:sz w:val="20"/>
          <w:szCs w:val="20"/>
        </w:rPr>
        <w:t xml:space="preserve"> for 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omeone </w:t>
      </w:r>
      <w:r w:rsidR="00DC3FDA"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082921A6" w14:textId="55F84088" w:rsidR="00B0302A" w:rsidRPr="00CC2166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15B06C2" w14:textId="7650A0E1" w:rsidR="00D573D5" w:rsidRPr="00CC2166" w:rsidRDefault="00083DE2" w:rsidP="00D573D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Send</w:t>
      </w:r>
      <w:r w:rsidR="00C66A5C" w:rsidRPr="00CC2166">
        <w:rPr>
          <w:rFonts w:cstheme="minorHAnsi"/>
          <w:i/>
          <w:iCs/>
          <w:color w:val="EE0000"/>
          <w:sz w:val="20"/>
          <w:szCs w:val="20"/>
        </w:rPr>
        <w:t xml:space="preserve"> completed forms to</w:t>
      </w:r>
      <w:r w:rsidR="00D573D5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hyperlink r:id="rId13" w:history="1">
        <w:r w:rsidR="004969AF"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 w:rsidR="004969AF"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731FF24" w14:textId="4C1F330B" w:rsidR="00DE2DDA" w:rsidRPr="003C2A65" w:rsidRDefault="00DE2DDA" w:rsidP="008C1902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sectPr w:rsidR="00DE2DDA" w:rsidRPr="003C2A65" w:rsidSect="00010877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248A" w14:textId="77777777" w:rsidR="001851BD" w:rsidRDefault="001851BD" w:rsidP="001C7C58">
      <w:pPr>
        <w:spacing w:after="0" w:line="240" w:lineRule="auto"/>
      </w:pPr>
      <w:r>
        <w:separator/>
      </w:r>
    </w:p>
  </w:endnote>
  <w:endnote w:type="continuationSeparator" w:id="0">
    <w:p w14:paraId="2BEB6595" w14:textId="77777777" w:rsidR="001851BD" w:rsidRDefault="001851BD" w:rsidP="001C7C58">
      <w:pPr>
        <w:spacing w:after="0" w:line="240" w:lineRule="auto"/>
      </w:pPr>
      <w:r>
        <w:continuationSeparator/>
      </w:r>
    </w:p>
  </w:endnote>
  <w:endnote w:type="continuationNotice" w:id="1">
    <w:p w14:paraId="4B113B0E" w14:textId="77777777" w:rsidR="001851BD" w:rsidRDefault="00185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F37" w14:textId="20699C21" w:rsidR="005000D2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 w:rsidR="001F1829">
      <w:rPr>
        <w:rFonts w:cstheme="minorHAnsi"/>
        <w:sz w:val="16"/>
        <w:szCs w:val="16"/>
      </w:rPr>
      <w:t xml:space="preserve"> orders to </w:t>
    </w:r>
    <w:hyperlink r:id="rId1" w:history="1">
      <w:r w:rsidR="001F1829"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</w:t>
    </w:r>
    <w:r w:rsidR="00012B0F">
      <w:rPr>
        <w:rFonts w:cstheme="minorHAnsi"/>
        <w:sz w:val="16"/>
        <w:szCs w:val="16"/>
      </w:rPr>
      <w:t xml:space="preserve">     </w:t>
    </w:r>
    <w:r w:rsidR="00AD0E02">
      <w:rPr>
        <w:rFonts w:cstheme="minorHAnsi"/>
        <w:sz w:val="16"/>
        <w:szCs w:val="16"/>
      </w:rPr>
      <w:t>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="00012B0F"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45E639CA" w14:textId="5F17019D" w:rsidR="00C66A5C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8D597B">
      <w:rPr>
        <w:rFonts w:cstheme="minorHAnsi"/>
        <w:b/>
        <w:sz w:val="16"/>
        <w:szCs w:val="16"/>
      </w:rPr>
      <w:t>12 January</w:t>
    </w:r>
    <w:r w:rsidR="00C8735D">
      <w:rPr>
        <w:rFonts w:cstheme="minorHAnsi"/>
        <w:b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5ED1" w14:textId="77777777" w:rsidR="001851BD" w:rsidRDefault="001851BD" w:rsidP="001C7C58">
      <w:pPr>
        <w:spacing w:after="0" w:line="240" w:lineRule="auto"/>
      </w:pPr>
      <w:r>
        <w:separator/>
      </w:r>
    </w:p>
  </w:footnote>
  <w:footnote w:type="continuationSeparator" w:id="0">
    <w:p w14:paraId="263AECF0" w14:textId="77777777" w:rsidR="001851BD" w:rsidRDefault="001851BD" w:rsidP="001C7C58">
      <w:pPr>
        <w:spacing w:after="0" w:line="240" w:lineRule="auto"/>
      </w:pPr>
      <w:r>
        <w:continuationSeparator/>
      </w:r>
    </w:p>
  </w:footnote>
  <w:footnote w:type="continuationNotice" w:id="1">
    <w:p w14:paraId="534C3758" w14:textId="77777777" w:rsidR="001851BD" w:rsidRDefault="001851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91">
    <w:abstractNumId w:val="3"/>
  </w:num>
  <w:num w:numId="2" w16cid:durableId="1274822372">
    <w:abstractNumId w:val="0"/>
  </w:num>
  <w:num w:numId="3" w16cid:durableId="712923890">
    <w:abstractNumId w:val="2"/>
  </w:num>
  <w:num w:numId="4" w16cid:durableId="3790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628C"/>
    <w:rsid w:val="00010877"/>
    <w:rsid w:val="00012B0F"/>
    <w:rsid w:val="00013F0A"/>
    <w:rsid w:val="00042BEA"/>
    <w:rsid w:val="00051279"/>
    <w:rsid w:val="00083DE2"/>
    <w:rsid w:val="000952AF"/>
    <w:rsid w:val="000A6336"/>
    <w:rsid w:val="000B3588"/>
    <w:rsid w:val="000B7EED"/>
    <w:rsid w:val="000C0547"/>
    <w:rsid w:val="000C2EC6"/>
    <w:rsid w:val="000C7023"/>
    <w:rsid w:val="000C7E0E"/>
    <w:rsid w:val="000F618F"/>
    <w:rsid w:val="00100587"/>
    <w:rsid w:val="00102191"/>
    <w:rsid w:val="00121D17"/>
    <w:rsid w:val="00123296"/>
    <w:rsid w:val="00130CD8"/>
    <w:rsid w:val="0013492B"/>
    <w:rsid w:val="00137BD7"/>
    <w:rsid w:val="0015127E"/>
    <w:rsid w:val="00170E3A"/>
    <w:rsid w:val="00172F5F"/>
    <w:rsid w:val="001851BD"/>
    <w:rsid w:val="001B4EE4"/>
    <w:rsid w:val="001B581D"/>
    <w:rsid w:val="001C7C58"/>
    <w:rsid w:val="001D71F3"/>
    <w:rsid w:val="001F1829"/>
    <w:rsid w:val="00222A80"/>
    <w:rsid w:val="00222DAD"/>
    <w:rsid w:val="002278A6"/>
    <w:rsid w:val="00233170"/>
    <w:rsid w:val="002625FD"/>
    <w:rsid w:val="00266FCC"/>
    <w:rsid w:val="002B2C88"/>
    <w:rsid w:val="002C769B"/>
    <w:rsid w:val="002D116D"/>
    <w:rsid w:val="002E05E3"/>
    <w:rsid w:val="002E656B"/>
    <w:rsid w:val="002E71D3"/>
    <w:rsid w:val="002F0F2A"/>
    <w:rsid w:val="00302C08"/>
    <w:rsid w:val="00312530"/>
    <w:rsid w:val="00324D1B"/>
    <w:rsid w:val="0032553A"/>
    <w:rsid w:val="00327A2F"/>
    <w:rsid w:val="00347C08"/>
    <w:rsid w:val="00376688"/>
    <w:rsid w:val="0039312C"/>
    <w:rsid w:val="003A39F5"/>
    <w:rsid w:val="003A44DA"/>
    <w:rsid w:val="003B5EBA"/>
    <w:rsid w:val="003B77F9"/>
    <w:rsid w:val="003C2A65"/>
    <w:rsid w:val="003C5D36"/>
    <w:rsid w:val="003E79C0"/>
    <w:rsid w:val="003F0FA4"/>
    <w:rsid w:val="00432388"/>
    <w:rsid w:val="0044185C"/>
    <w:rsid w:val="00465675"/>
    <w:rsid w:val="004725F6"/>
    <w:rsid w:val="00473C31"/>
    <w:rsid w:val="004969AF"/>
    <w:rsid w:val="004B5AFB"/>
    <w:rsid w:val="004C0C69"/>
    <w:rsid w:val="004C28D6"/>
    <w:rsid w:val="004E4B67"/>
    <w:rsid w:val="004E6654"/>
    <w:rsid w:val="004E6B97"/>
    <w:rsid w:val="004F309A"/>
    <w:rsid w:val="004F3AC4"/>
    <w:rsid w:val="004F3BD7"/>
    <w:rsid w:val="005000D2"/>
    <w:rsid w:val="0051540F"/>
    <w:rsid w:val="0052258F"/>
    <w:rsid w:val="00526A4A"/>
    <w:rsid w:val="005331F6"/>
    <w:rsid w:val="00543DDD"/>
    <w:rsid w:val="00573858"/>
    <w:rsid w:val="00575FAC"/>
    <w:rsid w:val="00591B62"/>
    <w:rsid w:val="005C088F"/>
    <w:rsid w:val="005D01D8"/>
    <w:rsid w:val="005D3132"/>
    <w:rsid w:val="005F2ED2"/>
    <w:rsid w:val="005F3485"/>
    <w:rsid w:val="006006DE"/>
    <w:rsid w:val="006023F0"/>
    <w:rsid w:val="00610E02"/>
    <w:rsid w:val="0062194F"/>
    <w:rsid w:val="0063565F"/>
    <w:rsid w:val="00637E35"/>
    <w:rsid w:val="00661A69"/>
    <w:rsid w:val="00677505"/>
    <w:rsid w:val="00685934"/>
    <w:rsid w:val="006B083E"/>
    <w:rsid w:val="006D09ED"/>
    <w:rsid w:val="006D31F1"/>
    <w:rsid w:val="006D4EC3"/>
    <w:rsid w:val="006F72C0"/>
    <w:rsid w:val="0070284D"/>
    <w:rsid w:val="00711CBF"/>
    <w:rsid w:val="00721F3A"/>
    <w:rsid w:val="00731EA6"/>
    <w:rsid w:val="00737733"/>
    <w:rsid w:val="007423DF"/>
    <w:rsid w:val="0074274A"/>
    <w:rsid w:val="007A696C"/>
    <w:rsid w:val="007F35F1"/>
    <w:rsid w:val="007F60D1"/>
    <w:rsid w:val="00804C13"/>
    <w:rsid w:val="0081351F"/>
    <w:rsid w:val="00814E0D"/>
    <w:rsid w:val="008338C6"/>
    <w:rsid w:val="00850368"/>
    <w:rsid w:val="00863C3B"/>
    <w:rsid w:val="0086439F"/>
    <w:rsid w:val="00871D54"/>
    <w:rsid w:val="00873E49"/>
    <w:rsid w:val="00875A1B"/>
    <w:rsid w:val="00884603"/>
    <w:rsid w:val="0089442D"/>
    <w:rsid w:val="008B6F0F"/>
    <w:rsid w:val="008C1902"/>
    <w:rsid w:val="008D597B"/>
    <w:rsid w:val="008E0BF0"/>
    <w:rsid w:val="008E6D03"/>
    <w:rsid w:val="008F4329"/>
    <w:rsid w:val="0092195F"/>
    <w:rsid w:val="009244A4"/>
    <w:rsid w:val="00931C64"/>
    <w:rsid w:val="0093396B"/>
    <w:rsid w:val="00953802"/>
    <w:rsid w:val="00973D7F"/>
    <w:rsid w:val="00976239"/>
    <w:rsid w:val="009809C4"/>
    <w:rsid w:val="00986349"/>
    <w:rsid w:val="00990912"/>
    <w:rsid w:val="009B487C"/>
    <w:rsid w:val="009C66E1"/>
    <w:rsid w:val="009D41DF"/>
    <w:rsid w:val="009E261F"/>
    <w:rsid w:val="009F2DDA"/>
    <w:rsid w:val="009F3F4F"/>
    <w:rsid w:val="009F57E6"/>
    <w:rsid w:val="00A13299"/>
    <w:rsid w:val="00A208A0"/>
    <w:rsid w:val="00A35779"/>
    <w:rsid w:val="00A35EDD"/>
    <w:rsid w:val="00AA44D0"/>
    <w:rsid w:val="00AB7563"/>
    <w:rsid w:val="00AC0935"/>
    <w:rsid w:val="00AC7454"/>
    <w:rsid w:val="00AD0E02"/>
    <w:rsid w:val="00AD5F07"/>
    <w:rsid w:val="00AD6E22"/>
    <w:rsid w:val="00AE5628"/>
    <w:rsid w:val="00AF1AC7"/>
    <w:rsid w:val="00B0302A"/>
    <w:rsid w:val="00B0505E"/>
    <w:rsid w:val="00B26558"/>
    <w:rsid w:val="00B34EF7"/>
    <w:rsid w:val="00B44EFD"/>
    <w:rsid w:val="00B453E2"/>
    <w:rsid w:val="00B56DE7"/>
    <w:rsid w:val="00B60B61"/>
    <w:rsid w:val="00B647D3"/>
    <w:rsid w:val="00B701CD"/>
    <w:rsid w:val="00B73FA0"/>
    <w:rsid w:val="00B75E5B"/>
    <w:rsid w:val="00BB402F"/>
    <w:rsid w:val="00BD669F"/>
    <w:rsid w:val="00BD6EF5"/>
    <w:rsid w:val="00BE1569"/>
    <w:rsid w:val="00BF2E30"/>
    <w:rsid w:val="00BF2E74"/>
    <w:rsid w:val="00BF3BB5"/>
    <w:rsid w:val="00BF7851"/>
    <w:rsid w:val="00C01487"/>
    <w:rsid w:val="00C03F89"/>
    <w:rsid w:val="00C16B5B"/>
    <w:rsid w:val="00C22CBD"/>
    <w:rsid w:val="00C46664"/>
    <w:rsid w:val="00C64F1D"/>
    <w:rsid w:val="00C66A5C"/>
    <w:rsid w:val="00C726E4"/>
    <w:rsid w:val="00C8049F"/>
    <w:rsid w:val="00C81D86"/>
    <w:rsid w:val="00C82576"/>
    <w:rsid w:val="00C825A1"/>
    <w:rsid w:val="00C8735D"/>
    <w:rsid w:val="00C97741"/>
    <w:rsid w:val="00CB2041"/>
    <w:rsid w:val="00CB3F66"/>
    <w:rsid w:val="00CC2166"/>
    <w:rsid w:val="00CC7C52"/>
    <w:rsid w:val="00CF24E8"/>
    <w:rsid w:val="00D07DB6"/>
    <w:rsid w:val="00D10186"/>
    <w:rsid w:val="00D152DA"/>
    <w:rsid w:val="00D2241A"/>
    <w:rsid w:val="00D22735"/>
    <w:rsid w:val="00D30EDD"/>
    <w:rsid w:val="00D35EC9"/>
    <w:rsid w:val="00D45A10"/>
    <w:rsid w:val="00D573D5"/>
    <w:rsid w:val="00D60A1D"/>
    <w:rsid w:val="00D6246D"/>
    <w:rsid w:val="00D6276C"/>
    <w:rsid w:val="00D663B4"/>
    <w:rsid w:val="00D70091"/>
    <w:rsid w:val="00D72FA9"/>
    <w:rsid w:val="00D75F9E"/>
    <w:rsid w:val="00D8460A"/>
    <w:rsid w:val="00D90A9A"/>
    <w:rsid w:val="00DC3FDA"/>
    <w:rsid w:val="00DD1DD3"/>
    <w:rsid w:val="00DE2DDA"/>
    <w:rsid w:val="00E059AD"/>
    <w:rsid w:val="00E77E3A"/>
    <w:rsid w:val="00E91617"/>
    <w:rsid w:val="00E95691"/>
    <w:rsid w:val="00EA45F7"/>
    <w:rsid w:val="00EB5395"/>
    <w:rsid w:val="00EC1FF8"/>
    <w:rsid w:val="00EE3253"/>
    <w:rsid w:val="00EF1312"/>
    <w:rsid w:val="00F04399"/>
    <w:rsid w:val="00F07841"/>
    <w:rsid w:val="00F11C56"/>
    <w:rsid w:val="00F13C0B"/>
    <w:rsid w:val="00F324FB"/>
    <w:rsid w:val="00F43038"/>
    <w:rsid w:val="00F45976"/>
    <w:rsid w:val="00F51E3A"/>
    <w:rsid w:val="00F65A90"/>
    <w:rsid w:val="00F8149B"/>
    <w:rsid w:val="00F82396"/>
    <w:rsid w:val="00F86A35"/>
    <w:rsid w:val="00FB6751"/>
    <w:rsid w:val="00FC00E6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1F18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44A4-E3AD-4CA2-A8D4-0B34D0C45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F3FCB-B21D-4F34-948F-9D12E591CAD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EB6CB160-67FD-4049-8B8E-BAF1BB8A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1752</Characters>
  <Application>Microsoft Office Word</Application>
  <DocSecurity>0</DocSecurity>
  <Lines>1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17</cp:revision>
  <cp:lastPrinted>2020-06-23T05:33:00Z</cp:lastPrinted>
  <dcterms:created xsi:type="dcterms:W3CDTF">2025-12-16T12:48:00Z</dcterms:created>
  <dcterms:modified xsi:type="dcterms:W3CDTF">2026-01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200</vt:r8>
  </property>
  <property fmtid="{D5CDD505-2E9C-101B-9397-08002B2CF9AE}" pid="4" name="MediaServiceImageTags">
    <vt:lpwstr/>
  </property>
  <property fmtid="{D5CDD505-2E9C-101B-9397-08002B2CF9AE}" pid="5" name="GrammarlyDocumentId">
    <vt:lpwstr>ec3f4c7b986a562f7c6f26b0a9475b0009b70819931383c39aa224b1298d1ae6</vt:lpwstr>
  </property>
</Properties>
</file>